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迁诗文集</w:t>
      </w:r>
    </w:p>
    <w:p>
      <w:r>
        <w:rPr>
          <w:rFonts w:ascii="宋体" w:hAnsi="宋体" w:eastAsia="宋体"/>
          <w:sz w:val="24"/>
        </w:rPr>
        <w:t>（清）谈&lt;font color=Red&gt;迁&lt;/font&gt;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迁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谈&lt;font color=Red&gt;迁&lt;/font&gt;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作品集-中国-明代谈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67.html</w:t>
      </w:r>
    </w:p>
    <w:p>
      <w:r>
        <w:t>更多相关图书推荐：https://www.jiaokey.com</w:t>
      </w:r>
    </w:p>
    <w:p>
      <w:r>
        <w:t>（清）谈&lt;font color=Red&gt;迁&lt;/font&gt;撰 其他作品：https://www.jiaokey.com/tag/（清）谈&lt;font color=Red&gt;迁&lt;/font&gt;撰.html</w:t>
      </w:r>
    </w:p>
    <w:p>
      <w:r>
        <w:t>沈阳:辽宁教育出版社,1998.12 出版图书：https://www.jiaokey.com/tag/沈阳:辽宁教育出版社,1998.12.html</w:t>
      </w:r>
    </w:p>
    <w:p>
      <w:r>
        <w:t>关键词搜索：https://www.jiaokey.com/tag/古体诗-作品集-中国-明代谈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